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47" w:type="dxa"/>
        <w:tblInd w:w="-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018"/>
        <w:gridCol w:w="2794"/>
        <w:gridCol w:w="2794"/>
        <w:gridCol w:w="2794"/>
        <w:gridCol w:w="2794"/>
        <w:gridCol w:w="2794"/>
        <w:gridCol w:w="2405"/>
        <w:gridCol w:w="2225"/>
        <w:gridCol w:w="2374"/>
      </w:tblGrid>
      <w:tr w:rsidR="00DA65FC" w:rsidTr="002D4778">
        <w:trPr>
          <w:gridAfter w:val="3"/>
          <w:wAfter w:w="7004" w:type="dxa"/>
          <w:cantSplit/>
        </w:trPr>
        <w:tc>
          <w:tcPr>
            <w:tcW w:w="655" w:type="dxa"/>
            <w:vAlign w:val="center"/>
          </w:tcPr>
          <w:p w:rsidR="00DA65FC" w:rsidRDefault="0085029D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margin-left:-62.1pt;margin-top:131.3pt;width:153pt;height:23.75pt;rotation:90;z-index:251654144">
                  <v:shadow color="#868686"/>
                  <v:textpath style="font-family:&quot;Arial Black&quot;;font-size:18pt;v-rotate-letters:t;v-text-kern:t" trim="t" fitpath="t" string="MATI"/>
                </v:shape>
              </w:pict>
            </w:r>
          </w:p>
        </w:tc>
        <w:tc>
          <w:tcPr>
            <w:tcW w:w="1018" w:type="dxa"/>
            <w:vAlign w:val="center"/>
          </w:tcPr>
          <w:p w:rsidR="00DA65FC" w:rsidRDefault="00DA65F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94" w:type="dxa"/>
            <w:vAlign w:val="center"/>
          </w:tcPr>
          <w:p w:rsidR="00DA65FC" w:rsidRDefault="0085029D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 id="_x0000_s1038" type="#_x0000_t136" style="position:absolute;margin-left:12pt;margin-top:8.4pt;width:88.5pt;height:20.25pt;z-index:251649024;mso-position-horizontal-relative:text;mso-position-vertical-relative:text">
                  <v:shadow color="#868686"/>
                  <v:textpath style="font-family:&quot;Arial Black&quot;;font-size:14pt;v-text-kern:t" trim="t" fitpath="t" string="DILLUNS    "/>
                </v:shape>
              </w:pict>
            </w:r>
          </w:p>
          <w:p w:rsidR="00DA65FC" w:rsidRDefault="00DA65FC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DA65FC" w:rsidRDefault="00DA65FC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</w:t>
            </w:r>
          </w:p>
        </w:tc>
        <w:tc>
          <w:tcPr>
            <w:tcW w:w="2794" w:type="dxa"/>
            <w:vAlign w:val="center"/>
          </w:tcPr>
          <w:p w:rsidR="00DA65FC" w:rsidRDefault="0085029D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 id="_x0000_s1039" type="#_x0000_t136" style="position:absolute;margin-left:27.25pt;margin-top:8.3pt;width:73.5pt;height:20.25pt;z-index:251650048;mso-position-horizontal-relative:text;mso-position-vertical-relative:text">
                  <v:shadow color="#868686"/>
                  <v:textpath style="font-family:&quot;Arial Black&quot;;font-size:14pt;v-text-kern:t" trim="t" fitpath="t" string="DIMARTS"/>
                </v:shape>
              </w:pict>
            </w:r>
          </w:p>
          <w:p w:rsidR="00DA65FC" w:rsidRDefault="00DA65FC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</w:t>
            </w:r>
          </w:p>
        </w:tc>
        <w:tc>
          <w:tcPr>
            <w:tcW w:w="2794" w:type="dxa"/>
            <w:vAlign w:val="center"/>
          </w:tcPr>
          <w:p w:rsidR="00DA65FC" w:rsidRDefault="0085029D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 id="_x0000_s1040" type="#_x0000_t136" style="position:absolute;margin-left:27.05pt;margin-top:8.3pt;width:84pt;height:20.25pt;z-index:251651072;mso-position-horizontal-relative:text;mso-position-vertical-relative:text">
                  <v:shadow color="#868686"/>
                  <v:textpath style="font-family:&quot;Arial Black&quot;;font-size:14pt;v-text-kern:t" trim="t" fitpath="t" string="DIMECRES"/>
                </v:shape>
              </w:pict>
            </w:r>
          </w:p>
          <w:p w:rsidR="00DA65FC" w:rsidRDefault="00DA65FC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</w:p>
          <w:p w:rsidR="008658FE" w:rsidRDefault="008658FE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8658FE" w:rsidRDefault="008658FE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794" w:type="dxa"/>
            <w:vAlign w:val="center"/>
          </w:tcPr>
          <w:p w:rsidR="00DA65FC" w:rsidRDefault="0085029D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 id="_x0000_s1041" type="#_x0000_t136" style="position:absolute;margin-left:33.05pt;margin-top:8.3pt;width:60.75pt;height:20.25pt;z-index:251652096;mso-position-horizontal-relative:text;mso-position-vertical-relative:text">
                  <v:shadow color="#868686"/>
                  <v:textpath style="font-family:&quot;Arial Black&quot;;font-size:14pt;v-text-kern:t" trim="t" fitpath="t" string="DIJOUS"/>
                </v:shape>
              </w:pict>
            </w:r>
          </w:p>
          <w:p w:rsidR="00DA65FC" w:rsidRDefault="00DA65FC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</w:t>
            </w:r>
          </w:p>
        </w:tc>
        <w:tc>
          <w:tcPr>
            <w:tcW w:w="2794" w:type="dxa"/>
            <w:vAlign w:val="center"/>
          </w:tcPr>
          <w:p w:rsidR="00DA65FC" w:rsidRDefault="0085029D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pict>
                <v:shape id="_x0000_s1042" type="#_x0000_t136" style="position:absolute;margin-left:5.3pt;margin-top:8.3pt;width:93.75pt;height:20.25pt;z-index:251653120;mso-position-horizontal-relative:text;mso-position-vertical-relative:text">
                  <v:shadow color="#868686"/>
                  <v:textpath style="font-family:&quot;Arial Black&quot;;font-size:14pt;v-text-kern:t" trim="t" fitpath="t" string="DIVENDRES"/>
                </v:shape>
              </w:pict>
            </w:r>
          </w:p>
          <w:p w:rsidR="00DA65FC" w:rsidRDefault="00DA65FC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</w:p>
        </w:tc>
      </w:tr>
      <w:tr w:rsidR="00C613F3" w:rsidRPr="00C613F3" w:rsidTr="00C613F3">
        <w:trPr>
          <w:gridAfter w:val="3"/>
          <w:wAfter w:w="7004" w:type="dxa"/>
          <w:cantSplit/>
          <w:trHeight w:val="1095"/>
        </w:trPr>
        <w:tc>
          <w:tcPr>
            <w:tcW w:w="655" w:type="dxa"/>
            <w:vMerge w:val="restart"/>
            <w:vAlign w:val="center"/>
          </w:tcPr>
          <w:p w:rsidR="002346B7" w:rsidRPr="00C613F3" w:rsidRDefault="002346B7" w:rsidP="009C5621">
            <w:pPr>
              <w:rPr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018" w:type="dxa"/>
            <w:vAlign w:val="center"/>
          </w:tcPr>
          <w:p w:rsidR="002346B7" w:rsidRPr="00C613F3" w:rsidRDefault="002346B7" w:rsidP="008658FE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>9’00h</w:t>
            </w:r>
          </w:p>
          <w:p w:rsidR="002346B7" w:rsidRPr="00C613F3" w:rsidRDefault="0085029D" w:rsidP="009E6157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>A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 D DE</w:t>
            </w:r>
          </w:p>
          <w:p w:rsidR="002346B7" w:rsidRPr="00C613F3" w:rsidRDefault="002346B7" w:rsidP="009E6157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>10h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0644D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Investigacions</w:t>
            </w:r>
            <w:proofErr w:type="spellEnd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aula</w:t>
            </w:r>
            <w:proofErr w:type="spellEnd"/>
            <w:r w:rsid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Anglès</w:t>
            </w:r>
            <w:proofErr w:type="spellEnd"/>
          </w:p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8658FE" w:rsidRPr="00C613F3" w:rsidRDefault="008658FE" w:rsidP="008658FE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Castellà</w:t>
            </w:r>
            <w:proofErr w:type="spellEnd"/>
          </w:p>
          <w:p w:rsidR="008658FE" w:rsidRPr="00C613F3" w:rsidRDefault="008658FE" w:rsidP="008658FE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Matemàtiques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C613F3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Castellà</w:t>
            </w:r>
            <w:proofErr w:type="spellEnd"/>
          </w:p>
        </w:tc>
        <w:tc>
          <w:tcPr>
            <w:tcW w:w="27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8658FE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Matemàtiques</w:t>
            </w:r>
            <w:proofErr w:type="spellEnd"/>
          </w:p>
        </w:tc>
      </w:tr>
      <w:tr w:rsidR="00C613F3" w:rsidRPr="00C613F3" w:rsidTr="00C613F3">
        <w:trPr>
          <w:gridAfter w:val="3"/>
          <w:wAfter w:w="7004" w:type="dxa"/>
          <w:cantSplit/>
          <w:trHeight w:val="873"/>
        </w:trPr>
        <w:tc>
          <w:tcPr>
            <w:tcW w:w="655" w:type="dxa"/>
            <w:vMerge/>
            <w:vAlign w:val="center"/>
          </w:tcPr>
          <w:p w:rsidR="002346B7" w:rsidRPr="00C613F3" w:rsidRDefault="002346B7" w:rsidP="009C5621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2346B7" w:rsidRPr="00C613F3" w:rsidRDefault="002346B7" w:rsidP="0034644B">
            <w:pPr>
              <w:rPr>
                <w:b/>
                <w:bCs/>
                <w:color w:val="FFFFFF" w:themeColor="background1"/>
                <w:lang w:val="en-US"/>
              </w:rPr>
            </w:pPr>
            <w:r w:rsidRPr="00C613F3">
              <w:rPr>
                <w:b/>
                <w:bCs/>
                <w:color w:val="FFFFFF" w:themeColor="background1"/>
                <w:lang w:val="en-US"/>
              </w:rPr>
              <w:t xml:space="preserve">     10h</w:t>
            </w:r>
          </w:p>
          <w:p w:rsidR="002346B7" w:rsidRPr="00C613F3" w:rsidRDefault="002346B7" w:rsidP="009E6157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C613F3">
              <w:rPr>
                <w:b/>
                <w:bCs/>
                <w:color w:val="FFFFFF" w:themeColor="background1"/>
                <w:lang w:val="en-US"/>
              </w:rPr>
              <w:t>a</w:t>
            </w:r>
          </w:p>
          <w:p w:rsidR="002346B7" w:rsidRPr="00C613F3" w:rsidRDefault="002346B7" w:rsidP="009E6157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C613F3">
              <w:rPr>
                <w:b/>
                <w:bCs/>
                <w:color w:val="FFFFFF" w:themeColor="background1"/>
                <w:lang w:val="en-US"/>
              </w:rPr>
              <w:t>11’00h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0644D9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Català</w:t>
            </w:r>
            <w:proofErr w:type="spellEnd"/>
          </w:p>
          <w:p w:rsidR="002346B7" w:rsidRPr="00C613F3" w:rsidRDefault="002346B7" w:rsidP="00F4453E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Català</w:t>
            </w:r>
            <w:proofErr w:type="spellEnd"/>
          </w:p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786E91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Càlcul</w:t>
            </w:r>
            <w:proofErr w:type="spellEnd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ràpid</w:t>
            </w:r>
            <w:proofErr w:type="spellEnd"/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8658FE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Projectes</w:t>
            </w:r>
            <w:proofErr w:type="spellEnd"/>
          </w:p>
        </w:tc>
      </w:tr>
      <w:tr w:rsidR="00C613F3" w:rsidRPr="00C613F3" w:rsidTr="00C613F3">
        <w:trPr>
          <w:gridAfter w:val="2"/>
          <w:wAfter w:w="4599" w:type="dxa"/>
          <w:cantSplit/>
        </w:trPr>
        <w:tc>
          <w:tcPr>
            <w:tcW w:w="655" w:type="dxa"/>
            <w:vMerge/>
            <w:vAlign w:val="center"/>
          </w:tcPr>
          <w:p w:rsidR="002346B7" w:rsidRPr="00C613F3" w:rsidRDefault="002346B7">
            <w:pPr>
              <w:rPr>
                <w:noProof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4988" w:type="dxa"/>
            <w:gridSpan w:val="6"/>
            <w:shd w:val="clear" w:color="auto" w:fill="FFFFFF" w:themeFill="background1"/>
            <w:vAlign w:val="center"/>
          </w:tcPr>
          <w:p w:rsidR="002346B7" w:rsidRPr="00C613F3" w:rsidRDefault="002346B7" w:rsidP="00C613F3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2346B7" w:rsidRPr="00C613F3" w:rsidRDefault="0085029D" w:rsidP="00C613F3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613F3">
              <w:rPr>
                <w:noProof/>
                <w:color w:val="000000" w:themeColor="text1"/>
                <w:sz w:val="20"/>
                <w:lang w:val="es-ES"/>
              </w:rPr>
              <w:pict>
                <v:shape id="_x0000_s1107" type="#_x0000_t136" style="position:absolute;left:0;text-align:left;margin-left:218.5pt;margin-top:.5pt;width:264pt;height:23.4pt;z-index:251681792">
                  <v:shadow on="t"/>
                  <v:textpath style="font-family:&quot;Arial Black&quot;;font-style:italic;v-text-kern:t" trim="t" fitpath="t" string="ESBARJO"/>
                </v:shape>
              </w:pict>
            </w:r>
          </w:p>
          <w:p w:rsidR="002346B7" w:rsidRPr="00C613F3" w:rsidRDefault="002346B7" w:rsidP="00C613F3">
            <w:pPr>
              <w:jc w:val="center"/>
              <w:rPr>
                <w:b/>
                <w:bCs/>
                <w:color w:val="000000" w:themeColor="text1"/>
                <w:sz w:val="28"/>
                <w:lang w:val="en-GB"/>
              </w:rPr>
            </w:pPr>
            <w:r w:rsidRPr="00C613F3">
              <w:rPr>
                <w:b/>
                <w:bCs/>
                <w:color w:val="000000" w:themeColor="text1"/>
                <w:sz w:val="28"/>
                <w:lang w:val="en-GB"/>
              </w:rPr>
              <w:t>11h- 11’30h</w:t>
            </w:r>
          </w:p>
        </w:tc>
        <w:tc>
          <w:tcPr>
            <w:tcW w:w="24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346B7" w:rsidRPr="00C613F3" w:rsidRDefault="002346B7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613F3" w:rsidRPr="00C613F3" w:rsidTr="0085029D">
        <w:trPr>
          <w:gridAfter w:val="3"/>
          <w:wAfter w:w="7004" w:type="dxa"/>
          <w:cantSplit/>
          <w:trHeight w:val="815"/>
        </w:trPr>
        <w:tc>
          <w:tcPr>
            <w:tcW w:w="655" w:type="dxa"/>
            <w:vMerge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>11’30h</w:t>
            </w:r>
          </w:p>
          <w:p w:rsidR="002346B7" w:rsidRPr="00C613F3" w:rsidRDefault="002346B7" w:rsidP="004D770B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 xml:space="preserve"> 12’00h</w:t>
            </w:r>
          </w:p>
          <w:p w:rsidR="002346B7" w:rsidRPr="00C613F3" w:rsidRDefault="002346B7" w:rsidP="004D770B">
            <w:pPr>
              <w:rPr>
                <w:b/>
                <w:bCs/>
                <w:color w:val="FFFFFF" w:themeColor="background1"/>
                <w:lang w:val="en-GB"/>
              </w:rPr>
            </w:pP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 xml:space="preserve">  12’00h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 xml:space="preserve">      a</w:t>
            </w:r>
          </w:p>
          <w:p w:rsidR="002346B7" w:rsidRPr="00C613F3" w:rsidRDefault="002346B7" w:rsidP="00D51FE2">
            <w:pPr>
              <w:rPr>
                <w:b/>
                <w:bCs/>
                <w:color w:val="FFFFFF" w:themeColor="background1"/>
                <w:lang w:val="en-GB"/>
              </w:rPr>
            </w:pPr>
            <w:r w:rsidRPr="00C613F3">
              <w:rPr>
                <w:b/>
                <w:bCs/>
                <w:color w:val="FFFFFF" w:themeColor="background1"/>
                <w:lang w:val="en-GB"/>
              </w:rPr>
              <w:t xml:space="preserve">    13h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C613F3" w:rsidP="00C613F3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darkRed"/>
                <w:lang w:val="en-GB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darkRed"/>
                <w:lang w:val="en-GB"/>
              </w:rPr>
              <w:t xml:space="preserve">   </w:t>
            </w:r>
            <w:proofErr w:type="spellStart"/>
            <w:r w:rsidR="0085029D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darkRed"/>
                <w:lang w:val="en-GB"/>
              </w:rPr>
              <w:t>Matemàtiques</w:t>
            </w:r>
            <w:proofErr w:type="spellEnd"/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2346B7" w:rsidRPr="00C613F3" w:rsidRDefault="0085029D" w:rsidP="0085029D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 xml:space="preserve">       </w:t>
            </w:r>
            <w:proofErr w:type="spellStart"/>
            <w:r w:rsidR="008658FE"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Religió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A34B3F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Educació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C613F3" w:rsidP="00C613F3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highlight w:val="darkRed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highlight w:val="darkRed"/>
                <w:lang w:val="en-GB"/>
              </w:rPr>
              <w:t>Projecte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Projectes</w:t>
            </w:r>
            <w:proofErr w:type="spellEnd"/>
          </w:p>
          <w:p w:rsidR="002346B7" w:rsidRPr="00C613F3" w:rsidRDefault="002346B7" w:rsidP="00C613F3">
            <w:pPr>
              <w:jc w:val="center"/>
              <w:rPr>
                <w:rFonts w:ascii="Comic Sans MS" w:hAnsi="Comic Sans MS"/>
                <w:b/>
                <w:i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C613F3" w:rsidRPr="00C613F3" w:rsidTr="00C613F3">
        <w:trPr>
          <w:gridAfter w:val="3"/>
          <w:wAfter w:w="7004" w:type="dxa"/>
          <w:cantSplit/>
          <w:trHeight w:val="1389"/>
        </w:trPr>
        <w:tc>
          <w:tcPr>
            <w:tcW w:w="655" w:type="dxa"/>
            <w:vMerge/>
            <w:tcBorders>
              <w:bottom w:val="double" w:sz="4" w:space="0" w:color="auto"/>
            </w:tcBorders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018" w:type="dxa"/>
            <w:vMerge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0644D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Comp. </w:t>
            </w: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Audivisual</w:t>
            </w:r>
            <w:proofErr w:type="spellEnd"/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2346B7" w:rsidRPr="00C613F3" w:rsidRDefault="002346B7" w:rsidP="005D7854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8658FE" w:rsidP="004D770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Visual i </w:t>
            </w: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Plàstica</w:t>
            </w:r>
            <w:proofErr w:type="spellEnd"/>
          </w:p>
        </w:tc>
        <w:tc>
          <w:tcPr>
            <w:tcW w:w="27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C613F3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Projectes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C613F3" w:rsidP="00C613F3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lightGray"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lightGray"/>
                <w:lang w:val="es-ES"/>
              </w:rPr>
              <w:t>Català</w:t>
            </w:r>
            <w:proofErr w:type="spellEnd"/>
          </w:p>
        </w:tc>
      </w:tr>
      <w:tr w:rsidR="00C613F3" w:rsidRPr="00C613F3" w:rsidTr="00C613F3">
        <w:trPr>
          <w:gridBefore w:val="1"/>
          <w:wBefore w:w="655" w:type="dxa"/>
          <w:cantSplit/>
          <w:trHeight w:val="540"/>
        </w:trPr>
        <w:tc>
          <w:tcPr>
            <w:tcW w:w="14988" w:type="dxa"/>
            <w:gridSpan w:val="6"/>
            <w:shd w:val="clear" w:color="auto" w:fill="FFFFFF" w:themeFill="background1"/>
            <w:vAlign w:val="center"/>
          </w:tcPr>
          <w:p w:rsidR="002346B7" w:rsidRPr="00C613F3" w:rsidRDefault="0085029D" w:rsidP="00C613F3">
            <w:pPr>
              <w:jc w:val="center"/>
              <w:rPr>
                <w:color w:val="000000" w:themeColor="text1"/>
                <w:lang w:val="es-ES"/>
              </w:rPr>
            </w:pPr>
            <w:r w:rsidRPr="00C613F3">
              <w:rPr>
                <w:noProof/>
                <w:color w:val="000000" w:themeColor="text1"/>
                <w:sz w:val="20"/>
                <w:lang w:val="es-ES"/>
              </w:rPr>
              <w:pict>
                <v:shape id="_x0000_s1106" type="#_x0000_t136" style="position:absolute;left:0;text-align:left;margin-left:218.5pt;margin-top:6.8pt;width:240pt;height:23.4pt;z-index:251680768;mso-position-horizontal-relative:text;mso-position-vertical-relative:text">
                  <v:shadow on="t"/>
                  <v:textpath style="font-family:&quot;Arial Black&quot;;font-style:italic;v-text-kern:t" trim="t" fitpath="t" string="DINAR"/>
                </v:shape>
              </w:pict>
            </w:r>
          </w:p>
          <w:p w:rsidR="002346B7" w:rsidRPr="00C613F3" w:rsidRDefault="002346B7" w:rsidP="00C613F3">
            <w:pPr>
              <w:jc w:val="center"/>
              <w:rPr>
                <w:color w:val="000000" w:themeColor="text1"/>
                <w:lang w:val="es-ES"/>
              </w:rPr>
            </w:pPr>
          </w:p>
          <w:p w:rsidR="002346B7" w:rsidRPr="00C613F3" w:rsidRDefault="002346B7" w:rsidP="00C613F3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346B7" w:rsidRPr="00C613F3" w:rsidRDefault="002346B7" w:rsidP="00C613F3">
            <w:pPr>
              <w:jc w:val="center"/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2346B7" w:rsidRPr="00C613F3" w:rsidRDefault="002346B7">
            <w:pPr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:rsidR="002346B7" w:rsidRPr="00C613F3" w:rsidRDefault="002346B7" w:rsidP="0006537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  <w:p w:rsidR="002346B7" w:rsidRPr="00C613F3" w:rsidRDefault="002346B7" w:rsidP="0006537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MATES</w:t>
            </w:r>
          </w:p>
        </w:tc>
      </w:tr>
      <w:tr w:rsidR="00C613F3" w:rsidRPr="00C613F3" w:rsidTr="00C613F3">
        <w:trPr>
          <w:gridAfter w:val="3"/>
          <w:wAfter w:w="7004" w:type="dxa"/>
          <w:cantSplit/>
          <w:trHeight w:val="1230"/>
        </w:trPr>
        <w:tc>
          <w:tcPr>
            <w:tcW w:w="655" w:type="dxa"/>
            <w:vMerge w:val="restart"/>
            <w:vAlign w:val="center"/>
          </w:tcPr>
          <w:p w:rsidR="002346B7" w:rsidRPr="00C613F3" w:rsidRDefault="0085029D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noProof/>
                <w:color w:val="FFFFFF" w:themeColor="background1"/>
                <w:sz w:val="20"/>
                <w:lang w:val="es-ES"/>
              </w:rPr>
              <w:pict>
                <v:shape id="_x0000_s1108" type="#_x0000_t136" style="position:absolute;margin-left:-31pt;margin-top:21.2pt;width:90pt;height:24pt;rotation:90;z-index:251682816;mso-position-horizontal-relative:text;mso-position-vertical-relative:text">
                  <v:shadow color="#868686"/>
                  <v:textpath style="font-family:&quot;Arial Black&quot;;font-size:18pt;v-rotate-letters:t;v-text-kern:t" trim="t" fitpath="t" string="TARDA"/>
                </v:shape>
              </w:pict>
            </w:r>
          </w:p>
        </w:tc>
        <w:tc>
          <w:tcPr>
            <w:tcW w:w="1018" w:type="dxa"/>
            <w:vAlign w:val="center"/>
          </w:tcPr>
          <w:p w:rsidR="002346B7" w:rsidRPr="00C613F3" w:rsidRDefault="002346B7" w:rsidP="0006537D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>15h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  a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 16h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2346B7" w:rsidP="008C5D12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s-ES"/>
              </w:rPr>
            </w:pPr>
          </w:p>
          <w:p w:rsidR="002346B7" w:rsidRPr="00C613F3" w:rsidRDefault="008658FE" w:rsidP="00BC7A3A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EDUCACIÓ </w:t>
            </w:r>
          </w:p>
          <w:p w:rsidR="002346B7" w:rsidRPr="00C613F3" w:rsidRDefault="002346B7" w:rsidP="008C5D12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</w:p>
          <w:p w:rsidR="002346B7" w:rsidRPr="00C613F3" w:rsidRDefault="002346B7" w:rsidP="008C5D12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2346B7" w:rsidRPr="00C613F3" w:rsidRDefault="005F015A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Listen</w:t>
            </w:r>
            <w:r w:rsidR="008658FE"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 xml:space="preserve"> and say it again</w:t>
            </w:r>
          </w:p>
          <w:p w:rsidR="002346B7" w:rsidRPr="00C613F3" w:rsidRDefault="002346B7" w:rsidP="000644D9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2346B7" w:rsidP="00960EBB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  <w:p w:rsidR="002346B7" w:rsidRPr="00C613F3" w:rsidRDefault="00C613F3" w:rsidP="009C162C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s-ES"/>
              </w:rPr>
              <w:t>Projectes</w:t>
            </w:r>
            <w:proofErr w:type="spellEnd"/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2346B7" w:rsidRPr="00C613F3" w:rsidRDefault="002346B7" w:rsidP="0006537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  <w:p w:rsidR="002346B7" w:rsidRPr="00C613F3" w:rsidRDefault="008658FE" w:rsidP="00AD6CFD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  <w:t>Música</w:t>
            </w:r>
            <w:proofErr w:type="spellEnd"/>
          </w:p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2346B7" w:rsidRPr="00C613F3" w:rsidRDefault="008658FE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Anglès</w:t>
            </w:r>
            <w:proofErr w:type="spellEnd"/>
          </w:p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2346B7" w:rsidRPr="00C613F3" w:rsidRDefault="00C613F3" w:rsidP="00A34B3F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2346B7" w:rsidRDefault="00C613F3" w:rsidP="0034644B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Tutoria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 grupal</w:t>
            </w:r>
          </w:p>
          <w:p w:rsidR="00C613F3" w:rsidRPr="00C613F3" w:rsidRDefault="00C613F3" w:rsidP="0034644B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C613F3" w:rsidRPr="00C613F3" w:rsidTr="00C613F3">
        <w:trPr>
          <w:gridAfter w:val="3"/>
          <w:wAfter w:w="7004" w:type="dxa"/>
          <w:cantSplit/>
          <w:trHeight w:val="276"/>
        </w:trPr>
        <w:tc>
          <w:tcPr>
            <w:tcW w:w="655" w:type="dxa"/>
            <w:vMerge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16h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   a</w:t>
            </w:r>
          </w:p>
          <w:p w:rsidR="002346B7" w:rsidRPr="00C613F3" w:rsidRDefault="002346B7">
            <w:pPr>
              <w:rPr>
                <w:b/>
                <w:bCs/>
                <w:color w:val="FFFFFF" w:themeColor="background1"/>
                <w:sz w:val="28"/>
                <w:lang w:val="es-ES"/>
              </w:rPr>
            </w:pPr>
            <w:r w:rsidRPr="00C613F3">
              <w:rPr>
                <w:b/>
                <w:bCs/>
                <w:color w:val="FFFFFF" w:themeColor="background1"/>
                <w:lang w:val="es-ES"/>
              </w:rPr>
              <w:t xml:space="preserve">   17h</w:t>
            </w:r>
          </w:p>
        </w:tc>
        <w:tc>
          <w:tcPr>
            <w:tcW w:w="279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C613F3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cyan"/>
                <w:lang w:val="es-E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cyan"/>
                <w:lang w:val="es-ES"/>
              </w:rPr>
              <w:t>FISICA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2346B7" w:rsidRPr="00C613F3" w:rsidRDefault="0085029D" w:rsidP="00C613F3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  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Projectes</w:t>
            </w:r>
            <w:bookmarkStart w:id="0" w:name="_GoBack"/>
            <w:bookmarkEnd w:id="0"/>
            <w:proofErr w:type="spellEnd"/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2346B7" w:rsidRPr="00C613F3" w:rsidRDefault="000644D9" w:rsidP="000644D9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 xml:space="preserve">   </w:t>
            </w:r>
            <w:proofErr w:type="spellStart"/>
            <w:r w:rsidR="008658FE"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n-GB"/>
              </w:rPr>
              <w:t>Informàtica</w:t>
            </w:r>
            <w:proofErr w:type="spellEnd"/>
          </w:p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2346B7" w:rsidRPr="00C613F3" w:rsidRDefault="000644D9" w:rsidP="000644D9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r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 xml:space="preserve">     </w:t>
            </w:r>
            <w:proofErr w:type="spellStart"/>
            <w:r w:rsidR="008658FE" w:rsidRPr="00C613F3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Projectes</w:t>
            </w:r>
            <w:proofErr w:type="spellEnd"/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2346B7" w:rsidRPr="00C613F3" w:rsidRDefault="002346B7" w:rsidP="0045308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C613F3" w:rsidRPr="00C613F3" w:rsidTr="00C613F3">
        <w:trPr>
          <w:gridAfter w:val="3"/>
          <w:wAfter w:w="7004" w:type="dxa"/>
          <w:cantSplit/>
          <w:trHeight w:val="910"/>
        </w:trPr>
        <w:tc>
          <w:tcPr>
            <w:tcW w:w="655" w:type="dxa"/>
            <w:vMerge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018" w:type="dxa"/>
            <w:vMerge/>
            <w:vAlign w:val="center"/>
          </w:tcPr>
          <w:p w:rsidR="002346B7" w:rsidRPr="00C613F3" w:rsidRDefault="002346B7">
            <w:pPr>
              <w:rPr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vMerge/>
            <w:shd w:val="clear" w:color="auto" w:fill="00B050"/>
            <w:vAlign w:val="center"/>
          </w:tcPr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vMerge/>
            <w:shd w:val="clear" w:color="auto" w:fill="00B050"/>
            <w:vAlign w:val="center"/>
          </w:tcPr>
          <w:p w:rsidR="002346B7" w:rsidRPr="00C613F3" w:rsidRDefault="002346B7" w:rsidP="009C162C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2794" w:type="dxa"/>
            <w:vMerge/>
            <w:shd w:val="clear" w:color="auto" w:fill="00B050"/>
            <w:vAlign w:val="center"/>
          </w:tcPr>
          <w:p w:rsidR="002346B7" w:rsidRPr="00C613F3" w:rsidRDefault="002346B7" w:rsidP="00C11720">
            <w:pPr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346B7" w:rsidRPr="00C613F3" w:rsidRDefault="00C613F3" w:rsidP="005F015A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Comic Sans MS" w:hAnsi="Comic Sans MS"/>
                <w:b/>
                <w:color w:val="FFFFFF" w:themeColor="background1"/>
                <w:sz w:val="28"/>
                <w:szCs w:val="28"/>
                <w:lang w:val="es-ES"/>
              </w:rPr>
              <w:t>A</w:t>
            </w: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ES"/>
              </w:rPr>
              <w:t>Apadrinament</w:t>
            </w:r>
            <w:proofErr w:type="spellEnd"/>
          </w:p>
        </w:tc>
      </w:tr>
    </w:tbl>
    <w:p w:rsidR="00DA65FC" w:rsidRPr="00C613F3" w:rsidRDefault="00DA65FC" w:rsidP="00F4453E">
      <w:pPr>
        <w:rPr>
          <w:color w:val="FFFFFF" w:themeColor="background1"/>
          <w:sz w:val="20"/>
          <w:lang w:val="es-ES"/>
        </w:rPr>
      </w:pPr>
    </w:p>
    <w:sectPr w:rsidR="00DA65FC" w:rsidRPr="00C613F3" w:rsidSect="008C5D12">
      <w:headerReference w:type="default" r:id="rId8"/>
      <w:pgSz w:w="16838" w:h="11906" w:orient="landscape" w:code="9"/>
      <w:pgMar w:top="136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D9" w:rsidRDefault="000644D9" w:rsidP="0020689A">
      <w:r>
        <w:separator/>
      </w:r>
    </w:p>
  </w:endnote>
  <w:endnote w:type="continuationSeparator" w:id="0">
    <w:p w:rsidR="000644D9" w:rsidRDefault="000644D9" w:rsidP="0020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D9" w:rsidRDefault="000644D9" w:rsidP="0020689A">
      <w:r>
        <w:separator/>
      </w:r>
    </w:p>
  </w:footnote>
  <w:footnote w:type="continuationSeparator" w:id="0">
    <w:p w:rsidR="000644D9" w:rsidRDefault="000644D9" w:rsidP="0020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D9" w:rsidRDefault="008658FE" w:rsidP="0020689A">
    <w:pPr>
      <w:pStyle w:val="Sinespaciado"/>
    </w:pPr>
    <w:r>
      <w:t xml:space="preserve">HORARI </w:t>
    </w:r>
    <w:r w:rsidR="005F015A">
      <w:t xml:space="preserve">      </w:t>
    </w:r>
    <w:r w:rsidRPr="005F015A">
      <w:rPr>
        <w:color w:val="4BACC6" w:themeColor="accent5"/>
      </w:rPr>
      <w:t>DE</w:t>
    </w:r>
    <w:r>
      <w:t xml:space="preserve"> </w:t>
    </w:r>
    <w:r w:rsidR="005F015A">
      <w:t xml:space="preserve">        </w:t>
    </w:r>
    <w:r>
      <w:t xml:space="preserve"> </w:t>
    </w:r>
    <w:r w:rsidR="005F015A">
      <w:t xml:space="preserve">QUART   </w:t>
    </w:r>
    <w:r>
      <w:t>A</w:t>
    </w:r>
    <w:r w:rsidR="000644D9" w:rsidRPr="0020689A"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FC"/>
    <w:rsid w:val="00003383"/>
    <w:rsid w:val="0004501C"/>
    <w:rsid w:val="000644D9"/>
    <w:rsid w:val="0006537D"/>
    <w:rsid w:val="00134CAD"/>
    <w:rsid w:val="0020689A"/>
    <w:rsid w:val="00216CB2"/>
    <w:rsid w:val="002273F3"/>
    <w:rsid w:val="002346B7"/>
    <w:rsid w:val="00276BE3"/>
    <w:rsid w:val="002D4778"/>
    <w:rsid w:val="0034644B"/>
    <w:rsid w:val="00364BFB"/>
    <w:rsid w:val="00370B92"/>
    <w:rsid w:val="0045308B"/>
    <w:rsid w:val="00486FA8"/>
    <w:rsid w:val="004D770B"/>
    <w:rsid w:val="004F2FE8"/>
    <w:rsid w:val="005137E4"/>
    <w:rsid w:val="0056287C"/>
    <w:rsid w:val="005D7854"/>
    <w:rsid w:val="005E4DED"/>
    <w:rsid w:val="005F015A"/>
    <w:rsid w:val="00613529"/>
    <w:rsid w:val="00636DD3"/>
    <w:rsid w:val="00657C67"/>
    <w:rsid w:val="00691E23"/>
    <w:rsid w:val="007157B3"/>
    <w:rsid w:val="007328D0"/>
    <w:rsid w:val="00754815"/>
    <w:rsid w:val="00786E91"/>
    <w:rsid w:val="00793459"/>
    <w:rsid w:val="007B1512"/>
    <w:rsid w:val="008410C9"/>
    <w:rsid w:val="0085029D"/>
    <w:rsid w:val="008658FE"/>
    <w:rsid w:val="008C5D12"/>
    <w:rsid w:val="00960EBB"/>
    <w:rsid w:val="00991805"/>
    <w:rsid w:val="009A1024"/>
    <w:rsid w:val="009C162C"/>
    <w:rsid w:val="009C5621"/>
    <w:rsid w:val="009E6157"/>
    <w:rsid w:val="00A00885"/>
    <w:rsid w:val="00A34B3F"/>
    <w:rsid w:val="00AD6CFD"/>
    <w:rsid w:val="00AE27A6"/>
    <w:rsid w:val="00AE2B04"/>
    <w:rsid w:val="00BC7A3A"/>
    <w:rsid w:val="00C11720"/>
    <w:rsid w:val="00C27923"/>
    <w:rsid w:val="00C542E5"/>
    <w:rsid w:val="00C613F3"/>
    <w:rsid w:val="00C74F08"/>
    <w:rsid w:val="00D13373"/>
    <w:rsid w:val="00D51FE2"/>
    <w:rsid w:val="00D54BCF"/>
    <w:rsid w:val="00DA65FC"/>
    <w:rsid w:val="00DB1312"/>
    <w:rsid w:val="00E31F36"/>
    <w:rsid w:val="00ED2B4E"/>
    <w:rsid w:val="00F25F62"/>
    <w:rsid w:val="00F35D41"/>
    <w:rsid w:val="00F4453E"/>
    <w:rsid w:val="00FC0F12"/>
    <w:rsid w:val="00F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67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06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5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37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06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89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068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9A"/>
    <w:rPr>
      <w:sz w:val="24"/>
      <w:szCs w:val="24"/>
      <w:lang w:val="ca-ES"/>
    </w:rPr>
  </w:style>
  <w:style w:type="paragraph" w:styleId="Sinespaciado">
    <w:name w:val="No Spacing"/>
    <w:uiPriority w:val="1"/>
    <w:qFormat/>
    <w:rsid w:val="0020689A"/>
    <w:rPr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0689A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67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06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5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37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06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89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068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9A"/>
    <w:rPr>
      <w:sz w:val="24"/>
      <w:szCs w:val="24"/>
      <w:lang w:val="ca-ES"/>
    </w:rPr>
  </w:style>
  <w:style w:type="paragraph" w:styleId="Sinespaciado">
    <w:name w:val="No Spacing"/>
    <w:uiPriority w:val="1"/>
    <w:qFormat/>
    <w:rsid w:val="0020689A"/>
    <w:rPr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0689A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1F0C-4BE7-46F1-8EF4-52DDEDB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s</dc:creator>
  <cp:lastModifiedBy>Loreto Pereira</cp:lastModifiedBy>
  <cp:revision>3</cp:revision>
  <cp:lastPrinted>2013-09-12T13:51:00Z</cp:lastPrinted>
  <dcterms:created xsi:type="dcterms:W3CDTF">2013-09-10T10:15:00Z</dcterms:created>
  <dcterms:modified xsi:type="dcterms:W3CDTF">2013-09-12T13:52:00Z</dcterms:modified>
</cp:coreProperties>
</file>